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3B6A6" w14:textId="215AD8B2" w:rsidR="00905BA8" w:rsidRDefault="00905BA8"/>
    <w:p w14:paraId="3309362E" w14:textId="5C6576AF" w:rsidR="00AC5E66" w:rsidRDefault="00AC5E66" w:rsidP="00620826">
      <w:pPr>
        <w:jc w:val="right"/>
      </w:pPr>
      <w:r>
        <w:t>Warszawa, 20.11.2020</w:t>
      </w:r>
    </w:p>
    <w:p w14:paraId="037060C0" w14:textId="77777777" w:rsidR="00AC5E66" w:rsidRDefault="00AC5E66" w:rsidP="00AC5E66">
      <w:pPr>
        <w:jc w:val="both"/>
      </w:pPr>
    </w:p>
    <w:p w14:paraId="093C57A8" w14:textId="77777777" w:rsidR="00AC5E66" w:rsidRDefault="00AC5E66" w:rsidP="00AC5E66">
      <w:pPr>
        <w:jc w:val="center"/>
        <w:rPr>
          <w:b/>
          <w:bCs/>
          <w:sz w:val="32"/>
          <w:szCs w:val="32"/>
        </w:rPr>
      </w:pPr>
      <w:r w:rsidRPr="00DA0472">
        <w:rPr>
          <w:b/>
          <w:bCs/>
          <w:sz w:val="32"/>
          <w:szCs w:val="32"/>
        </w:rPr>
        <w:t xml:space="preserve">Piotr Gąsowski </w:t>
      </w:r>
      <w:r>
        <w:rPr>
          <w:b/>
          <w:bCs/>
          <w:sz w:val="32"/>
          <w:szCs w:val="32"/>
        </w:rPr>
        <w:t xml:space="preserve">ponownie jako prowadzący kalamburów </w:t>
      </w:r>
    </w:p>
    <w:p w14:paraId="6AFB7A75" w14:textId="77777777" w:rsidR="00AC5E66" w:rsidRDefault="00AC5E66" w:rsidP="00AC5E66">
      <w:pPr>
        <w:jc w:val="center"/>
        <w:rPr>
          <w:b/>
          <w:bCs/>
          <w:sz w:val="32"/>
          <w:szCs w:val="32"/>
        </w:rPr>
      </w:pPr>
    </w:p>
    <w:p w14:paraId="4C95BDB5" w14:textId="77777777" w:rsidR="00AC5E66" w:rsidRPr="00DA0472" w:rsidRDefault="00AC5E66" w:rsidP="00AC5E66">
      <w:pPr>
        <w:rPr>
          <w:rFonts w:ascii="Helvetica Neue" w:hAnsi="Helvetica Neue"/>
          <w:color w:val="222222"/>
          <w:sz w:val="18"/>
          <w:szCs w:val="18"/>
        </w:rPr>
      </w:pPr>
    </w:p>
    <w:p w14:paraId="1DB14947" w14:textId="77777777" w:rsidR="00653239" w:rsidRDefault="00AC5E66" w:rsidP="00AC5E66">
      <w:pPr>
        <w:jc w:val="both"/>
        <w:rPr>
          <w:b/>
          <w:bCs/>
        </w:rPr>
      </w:pPr>
      <w:r>
        <w:rPr>
          <w:b/>
          <w:bCs/>
        </w:rPr>
        <w:t xml:space="preserve">Piotr Gąsowski wraca do korzeni i ponownie pełni rolę prowadzącego gry kalambury, </w:t>
      </w:r>
    </w:p>
    <w:p w14:paraId="157BBEC1" w14:textId="77777777" w:rsidR="00653239" w:rsidRDefault="00AC5E66" w:rsidP="00AC5E66">
      <w:pPr>
        <w:jc w:val="both"/>
        <w:rPr>
          <w:b/>
          <w:bCs/>
        </w:rPr>
      </w:pPr>
      <w:r>
        <w:rPr>
          <w:b/>
          <w:bCs/>
        </w:rPr>
        <w:t xml:space="preserve">ale jak na dzisiejsze czasy przystało – w wersji </w:t>
      </w:r>
      <w:r w:rsidR="00BC0A7E">
        <w:rPr>
          <w:b/>
          <w:bCs/>
        </w:rPr>
        <w:t>zaawansowanej technologicznie</w:t>
      </w:r>
      <w:r>
        <w:rPr>
          <w:b/>
          <w:bCs/>
        </w:rPr>
        <w:t>. Aktor</w:t>
      </w:r>
      <w:r w:rsidR="00982E65">
        <w:rPr>
          <w:b/>
          <w:bCs/>
        </w:rPr>
        <w:t xml:space="preserve"> </w:t>
      </w:r>
    </w:p>
    <w:p w14:paraId="279BB57A" w14:textId="3554E902" w:rsidR="00AC5E66" w:rsidRDefault="00982E65" w:rsidP="00AC5E66">
      <w:pPr>
        <w:jc w:val="both"/>
        <w:rPr>
          <w:b/>
          <w:bCs/>
        </w:rPr>
      </w:pPr>
      <w:r>
        <w:rPr>
          <w:b/>
          <w:bCs/>
        </w:rPr>
        <w:t>po latach</w:t>
      </w:r>
      <w:r w:rsidR="00AC5E66">
        <w:rPr>
          <w:b/>
          <w:bCs/>
        </w:rPr>
        <w:t xml:space="preserve"> świetnie odnajduję się w dobrze znanej odsłonie</w:t>
      </w:r>
      <w:r w:rsidR="00BC0A7E">
        <w:rPr>
          <w:b/>
          <w:bCs/>
        </w:rPr>
        <w:t xml:space="preserve">, a nawet </w:t>
      </w:r>
      <w:r>
        <w:rPr>
          <w:b/>
          <w:bCs/>
        </w:rPr>
        <w:t xml:space="preserve">prezentuje własny talent plastyczny </w:t>
      </w:r>
      <w:r w:rsidR="00620826">
        <w:rPr>
          <w:b/>
          <w:bCs/>
        </w:rPr>
        <w:t xml:space="preserve">i </w:t>
      </w:r>
      <w:r>
        <w:rPr>
          <w:b/>
          <w:bCs/>
        </w:rPr>
        <w:t>autorską interpretacj</w:t>
      </w:r>
      <w:r w:rsidR="00620826">
        <w:rPr>
          <w:b/>
          <w:bCs/>
        </w:rPr>
        <w:t>ę</w:t>
      </w:r>
      <w:r w:rsidR="00AC5E66">
        <w:rPr>
          <w:b/>
          <w:bCs/>
        </w:rPr>
        <w:t xml:space="preserve"> „pępka świata”.</w:t>
      </w:r>
    </w:p>
    <w:p w14:paraId="1B8DD24E" w14:textId="77777777" w:rsidR="00AC5E66" w:rsidRDefault="00AC5E66" w:rsidP="00AC5E66">
      <w:pPr>
        <w:jc w:val="both"/>
        <w:rPr>
          <w:b/>
          <w:bCs/>
        </w:rPr>
      </w:pPr>
    </w:p>
    <w:p w14:paraId="2AC9AAAB" w14:textId="4174D508" w:rsidR="00AC5E66" w:rsidRDefault="00AC5E66" w:rsidP="00AC5E66">
      <w:pPr>
        <w:jc w:val="both"/>
      </w:pPr>
      <w:r>
        <w:t>Wygląda na to, że kalambury wróciły na dobre, a ich twarzą ponownie jest nie kto inny jak Piotr Gąsowski. Aktor</w:t>
      </w:r>
      <w:r w:rsidRPr="008A6C5A">
        <w:t xml:space="preserve">, który w latach 90. prowadził popularne show „Kalambury”, </w:t>
      </w:r>
      <w:r>
        <w:t>znów występuje w lubianej przez widzów odsłonie. Tym razem jednak, pełni nie tylko rolę prowadzącego, ale również uczestników roz</w:t>
      </w:r>
      <w:r w:rsidR="0076742A">
        <w:t>g</w:t>
      </w:r>
      <w:r>
        <w:t>ryw</w:t>
      </w:r>
      <w:r w:rsidR="00BC0A7E">
        <w:t>ki</w:t>
      </w:r>
      <w:r>
        <w:t xml:space="preserve"> jednocześnie. Jak to możliwe? </w:t>
      </w:r>
    </w:p>
    <w:p w14:paraId="15A51BAB" w14:textId="77777777" w:rsidR="00AC5E66" w:rsidRDefault="00AC5E66" w:rsidP="00AC5E66">
      <w:pPr>
        <w:jc w:val="both"/>
      </w:pPr>
    </w:p>
    <w:p w14:paraId="7A2335C6" w14:textId="77777777" w:rsidR="00AC5E66" w:rsidRDefault="00AC5E66" w:rsidP="00AC5E66">
      <w:pPr>
        <w:jc w:val="both"/>
      </w:pPr>
      <w:r>
        <w:t xml:space="preserve">Wszystko za sprawą gry, opierającej się na tradycyjnych kalamburach i kampanii, której twarzą został popularny aktor. Podobnie jak podczas prowadzonych teleturniejów w telewizji, Piotr wykazuje się dużym entuzjazmem i zagrzewa uczestników do walki o punkty. Nie brakuje humorystycznych opowieści, trudnych do odgadnięcia pojęć oraz żartobliwych powiedzeń, </w:t>
      </w:r>
      <w:r>
        <w:br/>
        <w:t xml:space="preserve">z których znany jest prowadzący. </w:t>
      </w:r>
    </w:p>
    <w:p w14:paraId="33D2F826" w14:textId="77777777" w:rsidR="00AC5E66" w:rsidRDefault="00AC5E66" w:rsidP="00AC5E66">
      <w:pPr>
        <w:jc w:val="both"/>
      </w:pPr>
    </w:p>
    <w:p w14:paraId="3F86902A" w14:textId="2E4829D5" w:rsidR="00AC5E66" w:rsidRDefault="00AC5E66" w:rsidP="00AC5E66">
      <w:pPr>
        <w:jc w:val="both"/>
      </w:pPr>
      <w:r>
        <w:t>Obserwatorzy Piotra</w:t>
      </w:r>
      <w:r w:rsidRPr="00190245">
        <w:t xml:space="preserve"> </w:t>
      </w:r>
      <w:r>
        <w:t xml:space="preserve">mogli pośmiać się już także z </w:t>
      </w:r>
      <w:r w:rsidR="006164F4">
        <w:t>nietypowej</w:t>
      </w:r>
      <w:r>
        <w:t xml:space="preserve"> publikacji w </w:t>
      </w:r>
      <w:proofErr w:type="spellStart"/>
      <w:r>
        <w:t>social</w:t>
      </w:r>
      <w:proofErr w:type="spellEnd"/>
      <w:r>
        <w:t xml:space="preserve"> media. </w:t>
      </w:r>
      <w:r w:rsidR="002500AE">
        <w:t>„Nienachalnie przystojny” a</w:t>
      </w:r>
      <w:r>
        <w:t>ktor</w:t>
      </w:r>
      <w:r w:rsidR="002500AE">
        <w:t xml:space="preserve">, jak sam o sobie pisze, </w:t>
      </w:r>
      <w:r>
        <w:t>opublikował na Instagramie kulisy</w:t>
      </w:r>
      <w:r w:rsidRPr="00190245">
        <w:t xml:space="preserve"> powstawania materiałów</w:t>
      </w:r>
      <w:r>
        <w:t xml:space="preserve"> oraz</w:t>
      </w:r>
      <w:r w:rsidR="00620826">
        <w:t xml:space="preserve"> </w:t>
      </w:r>
      <w:r w:rsidR="00BC0A7E">
        <w:t>pełen dystansu do własnej osoby</w:t>
      </w:r>
      <w:r w:rsidR="002500AE">
        <w:t xml:space="preserve"> komentarz. </w:t>
      </w:r>
      <w:r w:rsidR="002D5FD7">
        <w:t xml:space="preserve">Celebryta przedstawia swoje umiejętności artystyczne </w:t>
      </w:r>
      <w:r>
        <w:t xml:space="preserve">i </w:t>
      </w:r>
      <w:r w:rsidR="002D5FD7">
        <w:t>rysuje</w:t>
      </w:r>
      <w:r>
        <w:t xml:space="preserve"> autorsk</w:t>
      </w:r>
      <w:r w:rsidR="002D5FD7">
        <w:t xml:space="preserve">ą </w:t>
      </w:r>
      <w:r w:rsidR="00D85385">
        <w:t>interpretację</w:t>
      </w:r>
      <w:r w:rsidR="002D5FD7">
        <w:t xml:space="preserve"> pojęcia </w:t>
      </w:r>
      <w:r>
        <w:t>„pępek świata”.</w:t>
      </w:r>
      <w:r w:rsidR="00BC0A7E">
        <w:t xml:space="preserve"> Nie da się ukryć, że obserwatorom Piotra również przypadła do gustu nowa wersja gry. W komentarzach nie brakuje pochwał – „Odpowiednia osoba na odpowiednim miejscu” </w:t>
      </w:r>
      <w:r w:rsidR="00D70525">
        <w:br/>
      </w:r>
      <w:r w:rsidR="00D70525">
        <w:t>–</w:t>
      </w:r>
      <w:r w:rsidR="00D70525">
        <w:t xml:space="preserve"> </w:t>
      </w:r>
      <w:r w:rsidR="00BC0A7E">
        <w:t>piszą jedni, natomiast inni zwracają uwagę na niezwykły talent plastyczny aktora: „Brawo!!! Ludzika nie powstydziłby się Picasso”.</w:t>
      </w:r>
    </w:p>
    <w:p w14:paraId="2855643D" w14:textId="77777777" w:rsidR="00AC5E66" w:rsidRDefault="00AC5E66" w:rsidP="00AC5E66">
      <w:pPr>
        <w:jc w:val="both"/>
      </w:pPr>
    </w:p>
    <w:p w14:paraId="6EF34EDA" w14:textId="7E205F4D" w:rsidR="00AC5E66" w:rsidRDefault="00AC5E66" w:rsidP="00AC5E66">
      <w:r>
        <w:t xml:space="preserve">Nie ulega wątpliwości, że kalambury to ulubiona gra Piotra Gąsowskiego, z którą związany jest na wielu płaszczyznach. Jak przyznaje, prywatnie również uwielbia spędzać czas z najbliższymi walcząc o punkty podczas rozgrywek w </w:t>
      </w:r>
      <w:proofErr w:type="spellStart"/>
      <w:r>
        <w:t>Pictionary</w:t>
      </w:r>
      <w:proofErr w:type="spellEnd"/>
      <w:r>
        <w:t xml:space="preserve"> </w:t>
      </w:r>
      <w:proofErr w:type="spellStart"/>
      <w:r>
        <w:t>Air</w:t>
      </w:r>
      <w:proofErr w:type="spellEnd"/>
      <w:r>
        <w:t>.</w:t>
      </w:r>
    </w:p>
    <w:p w14:paraId="7437407F" w14:textId="1BF66E2C" w:rsidR="002806CF" w:rsidRDefault="002806CF" w:rsidP="00D70525">
      <w:pPr>
        <w:jc w:val="center"/>
      </w:pPr>
    </w:p>
    <w:p w14:paraId="2BC201EF" w14:textId="0219AF81" w:rsidR="00F0482C" w:rsidRDefault="00F0482C"/>
    <w:p w14:paraId="62D80967" w14:textId="090FD4D4" w:rsidR="00F0482C" w:rsidRDefault="00F0482C"/>
    <w:p w14:paraId="368E0456" w14:textId="66D55FF8" w:rsidR="002500AE" w:rsidRDefault="002500AE"/>
    <w:p w14:paraId="6F3A8C51" w14:textId="0C778CF8" w:rsidR="002500AE" w:rsidRDefault="002500AE"/>
    <w:p w14:paraId="51DE12C2" w14:textId="33440ACD" w:rsidR="002500AE" w:rsidRDefault="002500AE"/>
    <w:sectPr w:rsidR="00250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50"/>
    <w:rsid w:val="00025E12"/>
    <w:rsid w:val="00041171"/>
    <w:rsid w:val="0004229E"/>
    <w:rsid w:val="000454EA"/>
    <w:rsid w:val="000A4C4D"/>
    <w:rsid w:val="000B1071"/>
    <w:rsid w:val="000C74D1"/>
    <w:rsid w:val="000D0B8C"/>
    <w:rsid w:val="000D5C99"/>
    <w:rsid w:val="000F5CFE"/>
    <w:rsid w:val="001121B9"/>
    <w:rsid w:val="00124041"/>
    <w:rsid w:val="001332A8"/>
    <w:rsid w:val="00141CEE"/>
    <w:rsid w:val="0016099C"/>
    <w:rsid w:val="00167BD9"/>
    <w:rsid w:val="00171F48"/>
    <w:rsid w:val="00180526"/>
    <w:rsid w:val="00190245"/>
    <w:rsid w:val="001A5474"/>
    <w:rsid w:val="001A5805"/>
    <w:rsid w:val="001B4C4C"/>
    <w:rsid w:val="001B4D99"/>
    <w:rsid w:val="001C2122"/>
    <w:rsid w:val="00224A3E"/>
    <w:rsid w:val="0022608B"/>
    <w:rsid w:val="00244BD9"/>
    <w:rsid w:val="002500AE"/>
    <w:rsid w:val="0026465D"/>
    <w:rsid w:val="002806CF"/>
    <w:rsid w:val="00292501"/>
    <w:rsid w:val="002B0540"/>
    <w:rsid w:val="002C336E"/>
    <w:rsid w:val="002D5FD7"/>
    <w:rsid w:val="002F06AD"/>
    <w:rsid w:val="003226BD"/>
    <w:rsid w:val="00331FEC"/>
    <w:rsid w:val="003320F6"/>
    <w:rsid w:val="003433FB"/>
    <w:rsid w:val="00356014"/>
    <w:rsid w:val="0035661A"/>
    <w:rsid w:val="00361D25"/>
    <w:rsid w:val="00362010"/>
    <w:rsid w:val="00387948"/>
    <w:rsid w:val="003D0406"/>
    <w:rsid w:val="00402182"/>
    <w:rsid w:val="00434D30"/>
    <w:rsid w:val="004601BB"/>
    <w:rsid w:val="00474719"/>
    <w:rsid w:val="00481806"/>
    <w:rsid w:val="004A6882"/>
    <w:rsid w:val="005414D6"/>
    <w:rsid w:val="005439DF"/>
    <w:rsid w:val="00563715"/>
    <w:rsid w:val="005A57BC"/>
    <w:rsid w:val="005E0744"/>
    <w:rsid w:val="005E1623"/>
    <w:rsid w:val="005E68E5"/>
    <w:rsid w:val="005F0C0D"/>
    <w:rsid w:val="005F3FE6"/>
    <w:rsid w:val="005F7FA2"/>
    <w:rsid w:val="006164F4"/>
    <w:rsid w:val="00620826"/>
    <w:rsid w:val="00624017"/>
    <w:rsid w:val="00634AC0"/>
    <w:rsid w:val="00653239"/>
    <w:rsid w:val="00681CFE"/>
    <w:rsid w:val="006A245D"/>
    <w:rsid w:val="006B7816"/>
    <w:rsid w:val="006F4CE2"/>
    <w:rsid w:val="007271CF"/>
    <w:rsid w:val="00735C80"/>
    <w:rsid w:val="00740AA4"/>
    <w:rsid w:val="00763344"/>
    <w:rsid w:val="0076742A"/>
    <w:rsid w:val="00777C03"/>
    <w:rsid w:val="0078104E"/>
    <w:rsid w:val="007B7629"/>
    <w:rsid w:val="007E44E2"/>
    <w:rsid w:val="007F3598"/>
    <w:rsid w:val="00853CCC"/>
    <w:rsid w:val="008605EF"/>
    <w:rsid w:val="008A2450"/>
    <w:rsid w:val="008A6C5A"/>
    <w:rsid w:val="008C2F7C"/>
    <w:rsid w:val="00905BA8"/>
    <w:rsid w:val="009156B1"/>
    <w:rsid w:val="00932F8A"/>
    <w:rsid w:val="009467DD"/>
    <w:rsid w:val="0095382D"/>
    <w:rsid w:val="00982E65"/>
    <w:rsid w:val="009C7E58"/>
    <w:rsid w:val="009D521F"/>
    <w:rsid w:val="009E69DD"/>
    <w:rsid w:val="009F1C2B"/>
    <w:rsid w:val="00A0715E"/>
    <w:rsid w:val="00A259FF"/>
    <w:rsid w:val="00A35666"/>
    <w:rsid w:val="00AA323B"/>
    <w:rsid w:val="00AB00E7"/>
    <w:rsid w:val="00AC14D1"/>
    <w:rsid w:val="00AC5E66"/>
    <w:rsid w:val="00AC6B0E"/>
    <w:rsid w:val="00AE1CA1"/>
    <w:rsid w:val="00AE2394"/>
    <w:rsid w:val="00AF7D24"/>
    <w:rsid w:val="00B173C1"/>
    <w:rsid w:val="00B20D06"/>
    <w:rsid w:val="00B4044E"/>
    <w:rsid w:val="00B468AF"/>
    <w:rsid w:val="00B55B8D"/>
    <w:rsid w:val="00B630BB"/>
    <w:rsid w:val="00B74BE4"/>
    <w:rsid w:val="00B773F4"/>
    <w:rsid w:val="00B85BB1"/>
    <w:rsid w:val="00B874D0"/>
    <w:rsid w:val="00BC01DC"/>
    <w:rsid w:val="00BC0A7E"/>
    <w:rsid w:val="00BE7E0F"/>
    <w:rsid w:val="00BF1FC7"/>
    <w:rsid w:val="00C32558"/>
    <w:rsid w:val="00CA6A2B"/>
    <w:rsid w:val="00CE0970"/>
    <w:rsid w:val="00CF6446"/>
    <w:rsid w:val="00D07F9C"/>
    <w:rsid w:val="00D21533"/>
    <w:rsid w:val="00D2700D"/>
    <w:rsid w:val="00D55973"/>
    <w:rsid w:val="00D70525"/>
    <w:rsid w:val="00D85385"/>
    <w:rsid w:val="00D870A1"/>
    <w:rsid w:val="00D97B16"/>
    <w:rsid w:val="00DA0472"/>
    <w:rsid w:val="00DA71C2"/>
    <w:rsid w:val="00DF139E"/>
    <w:rsid w:val="00E21255"/>
    <w:rsid w:val="00E52BE3"/>
    <w:rsid w:val="00E667AC"/>
    <w:rsid w:val="00E70A30"/>
    <w:rsid w:val="00E81AF4"/>
    <w:rsid w:val="00EC453E"/>
    <w:rsid w:val="00EC6ECC"/>
    <w:rsid w:val="00F04516"/>
    <w:rsid w:val="00F0482C"/>
    <w:rsid w:val="00F1470C"/>
    <w:rsid w:val="00F274A4"/>
    <w:rsid w:val="00F41795"/>
    <w:rsid w:val="00F657B0"/>
    <w:rsid w:val="00FB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63736"/>
  <w15:chartTrackingRefBased/>
  <w15:docId w15:val="{D877A47F-81F9-7C49-A810-CFAC105B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0472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2C33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4CE2"/>
  </w:style>
  <w:style w:type="paragraph" w:styleId="NormalnyWeb">
    <w:name w:val="Normal (Web)"/>
    <w:basedOn w:val="Normalny"/>
    <w:uiPriority w:val="99"/>
    <w:semiHidden/>
    <w:unhideWhenUsed/>
    <w:rsid w:val="00224A3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30B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0BB"/>
    <w:rPr>
      <w:rFonts w:ascii="Times New Roman" w:eastAsia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025E1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C336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DD4720-01F9-A449-A5D4-357CAAC3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PRZYBYLA</dc:creator>
  <cp:keywords/>
  <dc:description/>
  <cp:lastModifiedBy>KASIA PRZYBYLA</cp:lastModifiedBy>
  <cp:revision>8</cp:revision>
  <dcterms:created xsi:type="dcterms:W3CDTF">2020-11-20T10:38:00Z</dcterms:created>
  <dcterms:modified xsi:type="dcterms:W3CDTF">2020-11-20T11:16:00Z</dcterms:modified>
</cp:coreProperties>
</file>